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5"/>
        <w:gridCol w:w="2345"/>
        <w:gridCol w:w="2141"/>
        <w:gridCol w:w="1937"/>
        <w:gridCol w:w="2045"/>
        <w:gridCol w:w="2319"/>
        <w:gridCol w:w="1606"/>
        <w:gridCol w:w="1766"/>
        <w:gridCol w:w="16"/>
      </w:tblGrid>
      <w:tr w:rsidR="00CE6AA5" w:rsidRPr="002D02E5" w14:paraId="171028A4" w14:textId="77777777" w:rsidTr="00CC4530">
        <w:trPr>
          <w:trHeight w:val="710"/>
        </w:trPr>
        <w:tc>
          <w:tcPr>
            <w:tcW w:w="15000" w:type="dxa"/>
            <w:gridSpan w:val="9"/>
          </w:tcPr>
          <w:p w14:paraId="55CF92AF" w14:textId="79ECD36E" w:rsidR="00FA539E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E4340E" w:rsidRPr="002D02E5" w14:paraId="42B5CDC1" w14:textId="77777777" w:rsidTr="00C96890">
        <w:trPr>
          <w:gridAfter w:val="1"/>
          <w:wAfter w:w="17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6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6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8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59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6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1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C96890">
        <w:trPr>
          <w:gridAfter w:val="1"/>
          <w:wAfter w:w="17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7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6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6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68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59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16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1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B10FD" w:rsidRPr="001B42CE" w14:paraId="3626B425" w14:textId="77777777" w:rsidTr="00C96890">
        <w:trPr>
          <w:gridAfter w:val="1"/>
          <w:wAfter w:w="17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0FDFF02A" w14:textId="2A168BDE" w:rsidR="00FB10FD" w:rsidRDefault="00FB10FD" w:rsidP="00FB10F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24"/>
              </w:rPr>
              <w:t>Wednes</w:t>
            </w:r>
            <w:proofErr w:type="spellEnd"/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color w:val="595959" w:themeColor="text1" w:themeTint="A6"/>
                <w:sz w:val="24"/>
              </w:rPr>
              <w:t>day  10</w:t>
            </w:r>
            <w:proofErr w:type="gramEnd"/>
            <w:r>
              <w:rPr>
                <w:rFonts w:cstheme="minorHAnsi"/>
                <w:b/>
                <w:color w:val="595959" w:themeColor="text1" w:themeTint="A6"/>
                <w:sz w:val="24"/>
              </w:rPr>
              <w:t>/15/2025</w:t>
            </w:r>
          </w:p>
        </w:tc>
        <w:tc>
          <w:tcPr>
            <w:tcW w:w="2376" w:type="dxa"/>
          </w:tcPr>
          <w:p w14:paraId="43392FAB" w14:textId="77777777" w:rsidR="00FB10FD" w:rsidRDefault="00FB10FD" w:rsidP="00FB10FD">
            <w:r>
              <w:t>I can analyze how birth rates, death rates, and fertility rates influence population size and growth trends over time.</w:t>
            </w:r>
          </w:p>
          <w:p w14:paraId="1D0D3747" w14:textId="03E692CF" w:rsidR="00FB10FD" w:rsidRPr="00854925" w:rsidRDefault="00FB10FD" w:rsidP="00FB10FD">
            <w:pPr>
              <w:rPr>
                <w:sz w:val="20"/>
                <w:szCs w:val="20"/>
              </w:rPr>
            </w:pPr>
            <w:r>
              <w:t>1. Interpret population pyramids to identify growth patterns.</w:t>
            </w:r>
            <w:r>
              <w:br/>
              <w:t>2. Explain how cultural and economic factors affect population change.</w:t>
            </w:r>
          </w:p>
        </w:tc>
        <w:tc>
          <w:tcPr>
            <w:tcW w:w="2162" w:type="dxa"/>
          </w:tcPr>
          <w:p w14:paraId="1F0E653A" w14:textId="3F9AC0F4" w:rsidR="00FB10FD" w:rsidRPr="006B66A3" w:rsidRDefault="00FB10FD" w:rsidP="00FB10F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Visual Inquiry (Think-Pair-Share): Display population pyramids for Nigeria, U.S., and Japan.</w:t>
            </w:r>
          </w:p>
        </w:tc>
        <w:tc>
          <w:tcPr>
            <w:tcW w:w="1965" w:type="dxa"/>
          </w:tcPr>
          <w:p w14:paraId="064E3206" w14:textId="2EE91B7F" w:rsidR="00FB10FD" w:rsidRDefault="00FB10FD" w:rsidP="00FB10FD">
            <w:pPr>
              <w:rPr>
                <w:rFonts w:cstheme="minorHAnsi"/>
                <w:b/>
                <w:bCs/>
              </w:rPr>
            </w:pPr>
            <w:r>
              <w:t>Mini-Lesson (Think-Aloud): Explain key population metrics and model reading a pyramid.</w:t>
            </w:r>
          </w:p>
        </w:tc>
        <w:tc>
          <w:tcPr>
            <w:tcW w:w="2068" w:type="dxa"/>
          </w:tcPr>
          <w:p w14:paraId="00E1BC64" w14:textId="3FD09C39" w:rsidR="00FB10FD" w:rsidRDefault="00FB10FD" w:rsidP="00FB10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Graph Analysis: Students work in pairs to interpret pyramids.</w:t>
            </w:r>
          </w:p>
        </w:tc>
        <w:tc>
          <w:tcPr>
            <w:tcW w:w="2359" w:type="dxa"/>
          </w:tcPr>
          <w:p w14:paraId="6F05023F" w14:textId="4105FC51" w:rsidR="00FB10FD" w:rsidRDefault="00FB10FD" w:rsidP="00FB10FD">
            <w:pPr>
              <w:rPr>
                <w:rFonts w:cstheme="minorHAnsi"/>
                <w:b/>
                <w:sz w:val="24"/>
                <w:szCs w:val="24"/>
              </w:rPr>
            </w:pPr>
            <w:r>
              <w:t>Jigsaw: Groups analyze one country’s pyramid and present growth stage.</w:t>
            </w:r>
          </w:p>
        </w:tc>
        <w:tc>
          <w:tcPr>
            <w:tcW w:w="1616" w:type="dxa"/>
          </w:tcPr>
          <w:p w14:paraId="2E341463" w14:textId="1DAD7F74" w:rsidR="00FB10FD" w:rsidRDefault="00FB10FD" w:rsidP="00FB10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Quick Write: Predict how urbanization influences birth rates.</w:t>
            </w:r>
          </w:p>
        </w:tc>
        <w:tc>
          <w:tcPr>
            <w:tcW w:w="1613" w:type="dxa"/>
          </w:tcPr>
          <w:p w14:paraId="1EFEF5C1" w14:textId="23FF3852" w:rsidR="00FB10FD" w:rsidRDefault="00FB10FD" w:rsidP="00FB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Identify one factor that shifts population growth rate.</w:t>
            </w:r>
          </w:p>
        </w:tc>
      </w:tr>
      <w:tr w:rsidR="00FB10FD" w:rsidRPr="001B42CE" w14:paraId="43A640EF" w14:textId="77777777" w:rsidTr="00C96890">
        <w:trPr>
          <w:gridAfter w:val="1"/>
          <w:wAfter w:w="17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4701710E" w14:textId="5C47FB84" w:rsidR="00FB10FD" w:rsidRDefault="00FB10FD" w:rsidP="00FB10F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hurs day</w:t>
            </w:r>
          </w:p>
          <w:p w14:paraId="22CABB43" w14:textId="562B1EA4" w:rsidR="00FB10FD" w:rsidRDefault="00FB10FD" w:rsidP="00FB10F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10/16/2025</w:t>
            </w:r>
          </w:p>
        </w:tc>
        <w:tc>
          <w:tcPr>
            <w:tcW w:w="2376" w:type="dxa"/>
          </w:tcPr>
          <w:p w14:paraId="11205797" w14:textId="77777777" w:rsidR="00FB10FD" w:rsidRDefault="00FB10FD" w:rsidP="00FB10FD">
            <w:r>
              <w:t>I can describe and analyze the four stages of the Demographic Transition Model and connect them to real-world countries.</w:t>
            </w:r>
          </w:p>
          <w:p w14:paraId="567EAD6A" w14:textId="20CCFF5E" w:rsidR="00FB10FD" w:rsidRPr="00854925" w:rsidRDefault="00FB10FD" w:rsidP="00FB10F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 xml:space="preserve">1. Match DTM stages to birth and death rate </w:t>
            </w:r>
            <w:r>
              <w:lastRenderedPageBreak/>
              <w:t>trends.</w:t>
            </w:r>
            <w:r>
              <w:br/>
              <w:t>2. Explain how industrialization and education influence transitions.</w:t>
            </w:r>
          </w:p>
        </w:tc>
        <w:tc>
          <w:tcPr>
            <w:tcW w:w="2162" w:type="dxa"/>
          </w:tcPr>
          <w:p w14:paraId="54CF9E90" w14:textId="736D85DF" w:rsidR="00FB10FD" w:rsidRPr="001B42CE" w:rsidRDefault="00FB10FD" w:rsidP="00FB10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lastRenderedPageBreak/>
              <w:t>Poll: 'Which stage is India in? Why?' (Socratic Question).</w:t>
            </w:r>
          </w:p>
        </w:tc>
        <w:tc>
          <w:tcPr>
            <w:tcW w:w="1965" w:type="dxa"/>
          </w:tcPr>
          <w:p w14:paraId="3C02D919" w14:textId="4BB5BC37" w:rsidR="00FB10FD" w:rsidRPr="005843FA" w:rsidRDefault="00FB10FD" w:rsidP="00FB10FD">
            <w:pPr>
              <w:rPr>
                <w:rFonts w:cstheme="minorHAnsi"/>
                <w:b/>
                <w:bCs/>
              </w:rPr>
            </w:pPr>
            <w:r>
              <w:t>Direct Instruction: Explain DTM stages using labeled graph.</w:t>
            </w:r>
          </w:p>
        </w:tc>
        <w:tc>
          <w:tcPr>
            <w:tcW w:w="2068" w:type="dxa"/>
          </w:tcPr>
          <w:p w14:paraId="544F654E" w14:textId="16025BBB" w:rsidR="00FB10FD" w:rsidRPr="001B42CE" w:rsidRDefault="00FB10FD" w:rsidP="00FB10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ciprocal Teaching: Students summarize, clarify, and predict DTM stages.</w:t>
            </w:r>
          </w:p>
        </w:tc>
        <w:tc>
          <w:tcPr>
            <w:tcW w:w="2359" w:type="dxa"/>
          </w:tcPr>
          <w:p w14:paraId="04EE3748" w14:textId="7385CEED" w:rsidR="00FB10FD" w:rsidRPr="00191DB8" w:rsidRDefault="00FB10FD" w:rsidP="00FB10FD">
            <w:pPr>
              <w:rPr>
                <w:rFonts w:cstheme="minorHAnsi"/>
                <w:b/>
                <w:sz w:val="24"/>
                <w:szCs w:val="24"/>
              </w:rPr>
            </w:pPr>
            <w:r>
              <w:t>Collaborative Sorting: Teams match countries to DTM stages and justify.</w:t>
            </w:r>
          </w:p>
        </w:tc>
        <w:tc>
          <w:tcPr>
            <w:tcW w:w="1616" w:type="dxa"/>
          </w:tcPr>
          <w:p w14:paraId="41CB85BF" w14:textId="6F604A90" w:rsidR="00FB10FD" w:rsidRPr="001B42CE" w:rsidRDefault="00FB10FD" w:rsidP="00FB10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raphic Organizer: Fill DTM chart with traits, examples, and factors.</w:t>
            </w:r>
          </w:p>
        </w:tc>
        <w:tc>
          <w:tcPr>
            <w:tcW w:w="1613" w:type="dxa"/>
          </w:tcPr>
          <w:p w14:paraId="37D6B9E4" w14:textId="5C1968E0" w:rsidR="00FB10FD" w:rsidRPr="000A6F7C" w:rsidRDefault="00FB10FD" w:rsidP="00FB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Explain how education/health care shift DTM stage.</w:t>
            </w:r>
          </w:p>
        </w:tc>
      </w:tr>
      <w:tr w:rsidR="00FB10FD" w:rsidRPr="001B42CE" w14:paraId="564B18BB" w14:textId="77777777" w:rsidTr="00C96890">
        <w:trPr>
          <w:gridAfter w:val="1"/>
          <w:wAfter w:w="17" w:type="dxa"/>
          <w:cantSplit/>
          <w:trHeight w:val="1911"/>
        </w:trPr>
        <w:tc>
          <w:tcPr>
            <w:tcW w:w="824" w:type="dxa"/>
            <w:textDirection w:val="btLr"/>
            <w:vAlign w:val="center"/>
          </w:tcPr>
          <w:p w14:paraId="18243B99" w14:textId="245920F4" w:rsidR="00FB10FD" w:rsidRDefault="00FB10FD" w:rsidP="00FB10F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Fri day</w:t>
            </w:r>
          </w:p>
          <w:p w14:paraId="37426D7C" w14:textId="06377078" w:rsidR="00FB10FD" w:rsidRPr="00C423AB" w:rsidRDefault="00FB10FD" w:rsidP="00FB10F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10/17/2025</w:t>
            </w:r>
          </w:p>
        </w:tc>
        <w:tc>
          <w:tcPr>
            <w:tcW w:w="2376" w:type="dxa"/>
          </w:tcPr>
          <w:p w14:paraId="55D94F3C" w14:textId="77777777" w:rsidR="00FB10FD" w:rsidRDefault="00FB10FD" w:rsidP="00FB10FD">
            <w:r>
              <w:t>I can evaluate factors that influence future population trends and predict global impacts of demographic changes.</w:t>
            </w:r>
          </w:p>
          <w:p w14:paraId="7E0EF547" w14:textId="0CC1A64A" w:rsidR="00FB10FD" w:rsidRPr="00854925" w:rsidRDefault="00FB10FD" w:rsidP="00FB10FD">
            <w:pPr>
              <w:rPr>
                <w:rFonts w:cstheme="minorHAnsi"/>
                <w:b/>
                <w:sz w:val="20"/>
                <w:szCs w:val="20"/>
              </w:rPr>
            </w:pPr>
            <w:r>
              <w:t>1. Compare countries in different DTM stages.</w:t>
            </w:r>
            <w:r>
              <w:br/>
              <w:t>2. Construct an evidence-based argument on population policies.</w:t>
            </w:r>
          </w:p>
        </w:tc>
        <w:tc>
          <w:tcPr>
            <w:tcW w:w="2162" w:type="dxa"/>
          </w:tcPr>
          <w:p w14:paraId="1A69A2A1" w14:textId="7C151129" w:rsidR="00FB10FD" w:rsidRPr="001B42CE" w:rsidRDefault="00FB10FD" w:rsidP="00FB10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Video Clip: '7 </w:t>
            </w:r>
            <w:proofErr w:type="gramStart"/>
            <w:r>
              <w:t>Billion</w:t>
            </w:r>
            <w:proofErr w:type="gramEnd"/>
            <w:r>
              <w:t xml:space="preserve"> and Counting' (Notice/Wonder strategy).</w:t>
            </w:r>
          </w:p>
        </w:tc>
        <w:tc>
          <w:tcPr>
            <w:tcW w:w="1965" w:type="dxa"/>
          </w:tcPr>
          <w:p w14:paraId="1EE4AD17" w14:textId="4F405F82" w:rsidR="00FB10FD" w:rsidRPr="0053074C" w:rsidRDefault="00FB10FD" w:rsidP="00FB10F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ini-Lecture: Review population trends and model CER argument.</w:t>
            </w:r>
          </w:p>
        </w:tc>
        <w:tc>
          <w:tcPr>
            <w:tcW w:w="2068" w:type="dxa"/>
          </w:tcPr>
          <w:p w14:paraId="45D10E6B" w14:textId="739CE3C0" w:rsidR="00FB10FD" w:rsidRPr="001B42CE" w:rsidRDefault="00FB10FD" w:rsidP="00FB10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Data Interpretation: Pairs analyze data from three countries.</w:t>
            </w:r>
          </w:p>
        </w:tc>
        <w:tc>
          <w:tcPr>
            <w:tcW w:w="2359" w:type="dxa"/>
          </w:tcPr>
          <w:p w14:paraId="0022E828" w14:textId="64DA41AC" w:rsidR="00FB10FD" w:rsidRPr="00D961AC" w:rsidRDefault="00FB10FD" w:rsidP="00FB10FD">
            <w:pPr>
              <w:rPr>
                <w:rFonts w:cstheme="minorHAnsi"/>
                <w:b/>
                <w:sz w:val="24"/>
                <w:szCs w:val="24"/>
              </w:rPr>
            </w:pPr>
            <w:r>
              <w:t>Socratic Seminar: Debate population control policies.</w:t>
            </w:r>
          </w:p>
        </w:tc>
        <w:tc>
          <w:tcPr>
            <w:tcW w:w="1616" w:type="dxa"/>
          </w:tcPr>
          <w:p w14:paraId="5630EC5E" w14:textId="24164651" w:rsidR="00FB10FD" w:rsidRPr="001B42CE" w:rsidRDefault="00FB10FD" w:rsidP="00FB10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dependent CER Writing: Claim-Evidence-Reasoning paragraph.</w:t>
            </w:r>
          </w:p>
        </w:tc>
        <w:tc>
          <w:tcPr>
            <w:tcW w:w="1613" w:type="dxa"/>
          </w:tcPr>
          <w:p w14:paraId="2DE8C7F0" w14:textId="05945B4F" w:rsidR="00FB10FD" w:rsidRPr="00553A0C" w:rsidRDefault="00FB10FD" w:rsidP="00FB10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3-2-1 Reflection: 3 learned, 2 connections, 1 question.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BBAE" w14:textId="77777777" w:rsidR="00034260" w:rsidRDefault="00034260" w:rsidP="00B8594D">
      <w:pPr>
        <w:spacing w:after="0" w:line="240" w:lineRule="auto"/>
      </w:pPr>
      <w:r>
        <w:separator/>
      </w:r>
    </w:p>
  </w:endnote>
  <w:endnote w:type="continuationSeparator" w:id="0">
    <w:p w14:paraId="3286A4D8" w14:textId="77777777" w:rsidR="00034260" w:rsidRDefault="0003426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FD10" w14:textId="77777777" w:rsidR="00034260" w:rsidRDefault="00034260" w:rsidP="00B8594D">
      <w:pPr>
        <w:spacing w:after="0" w:line="240" w:lineRule="auto"/>
      </w:pPr>
      <w:r>
        <w:separator/>
      </w:r>
    </w:p>
  </w:footnote>
  <w:footnote w:type="continuationSeparator" w:id="0">
    <w:p w14:paraId="717FF57D" w14:textId="77777777" w:rsidR="00034260" w:rsidRDefault="0003426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2E1C0D74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6F1D38">
      <w:rPr>
        <w:b/>
        <w:bCs/>
        <w:color w:val="0070C0"/>
        <w:sz w:val="28"/>
        <w:szCs w:val="32"/>
      </w:rPr>
      <w:t xml:space="preserve">Oct </w:t>
    </w:r>
    <w:r w:rsidR="009C4E99">
      <w:rPr>
        <w:b/>
        <w:bCs/>
        <w:color w:val="0070C0"/>
        <w:sz w:val="28"/>
        <w:szCs w:val="32"/>
      </w:rPr>
      <w:t>15</w:t>
    </w:r>
    <w:r w:rsidR="006F1D38" w:rsidRPr="006F1D38">
      <w:rPr>
        <w:b/>
        <w:bCs/>
        <w:color w:val="0070C0"/>
        <w:sz w:val="28"/>
        <w:szCs w:val="32"/>
        <w:vertAlign w:val="superscript"/>
      </w:rPr>
      <w:t>th</w:t>
    </w:r>
    <w:r w:rsidR="006F1D38">
      <w:rPr>
        <w:b/>
        <w:bCs/>
        <w:color w:val="0070C0"/>
        <w:sz w:val="28"/>
        <w:szCs w:val="32"/>
      </w:rPr>
      <w:t xml:space="preserve"> to Oct </w:t>
    </w:r>
    <w:r w:rsidR="009C4E99">
      <w:rPr>
        <w:b/>
        <w:bCs/>
        <w:color w:val="0070C0"/>
        <w:sz w:val="28"/>
        <w:szCs w:val="32"/>
      </w:rPr>
      <w:t>17</w:t>
    </w:r>
    <w:r w:rsidR="006F1D38">
      <w:rPr>
        <w:b/>
        <w:bCs/>
        <w:color w:val="0070C0"/>
        <w:sz w:val="28"/>
        <w:szCs w:val="32"/>
      </w:rPr>
      <w:t>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CF7"/>
    <w:rsid w:val="0000143C"/>
    <w:rsid w:val="00001E65"/>
    <w:rsid w:val="000025F8"/>
    <w:rsid w:val="000036C3"/>
    <w:rsid w:val="00004E59"/>
    <w:rsid w:val="000053D9"/>
    <w:rsid w:val="00006AE2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4260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7A66"/>
    <w:rsid w:val="00077DA8"/>
    <w:rsid w:val="00081EFF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5AF2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12A1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4848"/>
    <w:rsid w:val="00137BB9"/>
    <w:rsid w:val="0014031B"/>
    <w:rsid w:val="00140C9A"/>
    <w:rsid w:val="00141EA1"/>
    <w:rsid w:val="00143B4E"/>
    <w:rsid w:val="00147F2C"/>
    <w:rsid w:val="00150E33"/>
    <w:rsid w:val="00177009"/>
    <w:rsid w:val="00177246"/>
    <w:rsid w:val="00182D93"/>
    <w:rsid w:val="00184239"/>
    <w:rsid w:val="001911EB"/>
    <w:rsid w:val="00191DB8"/>
    <w:rsid w:val="001927EE"/>
    <w:rsid w:val="00192E3B"/>
    <w:rsid w:val="00194D64"/>
    <w:rsid w:val="001956F9"/>
    <w:rsid w:val="001A290B"/>
    <w:rsid w:val="001A30CB"/>
    <w:rsid w:val="001A43F3"/>
    <w:rsid w:val="001A4B08"/>
    <w:rsid w:val="001B0DD9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0C4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1831"/>
    <w:rsid w:val="00342048"/>
    <w:rsid w:val="0034446F"/>
    <w:rsid w:val="00345780"/>
    <w:rsid w:val="00350057"/>
    <w:rsid w:val="00351D6A"/>
    <w:rsid w:val="0035306F"/>
    <w:rsid w:val="00355AE4"/>
    <w:rsid w:val="00355F6F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8DF"/>
    <w:rsid w:val="003E6E29"/>
    <w:rsid w:val="003E6EBF"/>
    <w:rsid w:val="003E710C"/>
    <w:rsid w:val="003E738E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501D1F"/>
    <w:rsid w:val="00503C43"/>
    <w:rsid w:val="00506404"/>
    <w:rsid w:val="00511907"/>
    <w:rsid w:val="0051230A"/>
    <w:rsid w:val="0051662E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2258"/>
    <w:rsid w:val="0057543C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759A"/>
    <w:rsid w:val="006408CD"/>
    <w:rsid w:val="006408E5"/>
    <w:rsid w:val="006425D1"/>
    <w:rsid w:val="00642BCE"/>
    <w:rsid w:val="00646AB0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C028C"/>
    <w:rsid w:val="006C0311"/>
    <w:rsid w:val="006C05FF"/>
    <w:rsid w:val="006C1B60"/>
    <w:rsid w:val="006C2CD8"/>
    <w:rsid w:val="006D02B4"/>
    <w:rsid w:val="006D2202"/>
    <w:rsid w:val="006D563B"/>
    <w:rsid w:val="006D5E59"/>
    <w:rsid w:val="006E58C2"/>
    <w:rsid w:val="006E70B7"/>
    <w:rsid w:val="006E76F0"/>
    <w:rsid w:val="006F1D38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4925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21F9E"/>
    <w:rsid w:val="009228C7"/>
    <w:rsid w:val="00926683"/>
    <w:rsid w:val="00927412"/>
    <w:rsid w:val="009330C5"/>
    <w:rsid w:val="009335DD"/>
    <w:rsid w:val="00936325"/>
    <w:rsid w:val="0093663B"/>
    <w:rsid w:val="00936DC1"/>
    <w:rsid w:val="009418C3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1F6E"/>
    <w:rsid w:val="00993BF8"/>
    <w:rsid w:val="00995004"/>
    <w:rsid w:val="00995024"/>
    <w:rsid w:val="00997EEE"/>
    <w:rsid w:val="009A7E10"/>
    <w:rsid w:val="009B7747"/>
    <w:rsid w:val="009C0BB5"/>
    <w:rsid w:val="009C2E6A"/>
    <w:rsid w:val="009C4E99"/>
    <w:rsid w:val="009C6B7F"/>
    <w:rsid w:val="009D028E"/>
    <w:rsid w:val="009D1814"/>
    <w:rsid w:val="009D3968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40D02"/>
    <w:rsid w:val="00B41B19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0455"/>
    <w:rsid w:val="00C12697"/>
    <w:rsid w:val="00C2377F"/>
    <w:rsid w:val="00C268AB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4307"/>
    <w:rsid w:val="00C95738"/>
    <w:rsid w:val="00C96890"/>
    <w:rsid w:val="00CA0007"/>
    <w:rsid w:val="00CA0AB6"/>
    <w:rsid w:val="00CA4AAB"/>
    <w:rsid w:val="00CA57BA"/>
    <w:rsid w:val="00CA590C"/>
    <w:rsid w:val="00CA5A8E"/>
    <w:rsid w:val="00CA79E7"/>
    <w:rsid w:val="00CB3D54"/>
    <w:rsid w:val="00CB5DF4"/>
    <w:rsid w:val="00CC0187"/>
    <w:rsid w:val="00CC27F8"/>
    <w:rsid w:val="00CC4530"/>
    <w:rsid w:val="00CC5534"/>
    <w:rsid w:val="00CC7870"/>
    <w:rsid w:val="00CD0AD1"/>
    <w:rsid w:val="00CD49B9"/>
    <w:rsid w:val="00CE08A3"/>
    <w:rsid w:val="00CE3150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6551"/>
    <w:rsid w:val="00DF075E"/>
    <w:rsid w:val="00DF161D"/>
    <w:rsid w:val="00DF1BE7"/>
    <w:rsid w:val="00DF2D9B"/>
    <w:rsid w:val="00DF63EE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7C5D"/>
    <w:rsid w:val="00E6089F"/>
    <w:rsid w:val="00E609A1"/>
    <w:rsid w:val="00E6103F"/>
    <w:rsid w:val="00E61079"/>
    <w:rsid w:val="00E61386"/>
    <w:rsid w:val="00E6170D"/>
    <w:rsid w:val="00E712C6"/>
    <w:rsid w:val="00E755DB"/>
    <w:rsid w:val="00E834D4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6599"/>
    <w:rsid w:val="00EC71C1"/>
    <w:rsid w:val="00EC7C12"/>
    <w:rsid w:val="00EC7E94"/>
    <w:rsid w:val="00ED1FE1"/>
    <w:rsid w:val="00ED3A36"/>
    <w:rsid w:val="00EE04D2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10FD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81</cp:revision>
  <cp:lastPrinted>2024-07-28T21:42:00Z</cp:lastPrinted>
  <dcterms:created xsi:type="dcterms:W3CDTF">2025-02-25T03:02:00Z</dcterms:created>
  <dcterms:modified xsi:type="dcterms:W3CDTF">2025-10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